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F7" w:rsidRDefault="008B40EA" w:rsidP="008B4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C008D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Утверждено</w:t>
      </w:r>
    </w:p>
    <w:p w:rsidR="008B40EA" w:rsidRDefault="008B40EA" w:rsidP="008B4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008D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Директор МОУ Гимназия №6</w:t>
      </w:r>
    </w:p>
    <w:p w:rsidR="008B40EA" w:rsidRDefault="008B40EA" w:rsidP="008B4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ихорецка МОТР</w:t>
      </w:r>
    </w:p>
    <w:p w:rsidR="008B40EA" w:rsidRDefault="008B40EA" w:rsidP="008B4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008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Е.Г.Посьмашная</w:t>
      </w:r>
      <w:proofErr w:type="spellEnd"/>
    </w:p>
    <w:p w:rsidR="008B40EA" w:rsidRDefault="008B40EA" w:rsidP="008B4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008D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«____»___</w:t>
      </w:r>
      <w:r w:rsidR="0003609C">
        <w:rPr>
          <w:sz w:val="24"/>
          <w:szCs w:val="24"/>
        </w:rPr>
        <w:t>_______ 2011</w:t>
      </w:r>
      <w:r>
        <w:rPr>
          <w:sz w:val="24"/>
          <w:szCs w:val="24"/>
        </w:rPr>
        <w:t>года</w:t>
      </w:r>
    </w:p>
    <w:p w:rsidR="008B40EA" w:rsidRDefault="008B40EA" w:rsidP="008B40EA">
      <w:pPr>
        <w:pStyle w:val="a3"/>
        <w:rPr>
          <w:sz w:val="24"/>
          <w:szCs w:val="24"/>
        </w:rPr>
      </w:pPr>
    </w:p>
    <w:p w:rsidR="0081080C" w:rsidRDefault="0081080C" w:rsidP="008B40EA">
      <w:pPr>
        <w:pStyle w:val="a3"/>
        <w:rPr>
          <w:sz w:val="24"/>
          <w:szCs w:val="24"/>
        </w:rPr>
      </w:pPr>
    </w:p>
    <w:p w:rsidR="0081080C" w:rsidRDefault="0081080C" w:rsidP="008B40EA">
      <w:pPr>
        <w:pStyle w:val="a3"/>
        <w:rPr>
          <w:sz w:val="24"/>
          <w:szCs w:val="24"/>
        </w:rPr>
      </w:pPr>
    </w:p>
    <w:p w:rsidR="008B40EA" w:rsidRDefault="008B40EA" w:rsidP="008B40EA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8B40EA" w:rsidRDefault="008B40EA" w:rsidP="008B40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чебно-тренировочных занятий спортивных секций</w:t>
      </w:r>
    </w:p>
    <w:p w:rsidR="008B40EA" w:rsidRDefault="0003609C" w:rsidP="008B40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луба «</w:t>
      </w:r>
      <w:proofErr w:type="spellStart"/>
      <w:r>
        <w:rPr>
          <w:sz w:val="28"/>
          <w:szCs w:val="28"/>
        </w:rPr>
        <w:t>Спортландия</w:t>
      </w:r>
      <w:proofErr w:type="spellEnd"/>
      <w:r>
        <w:rPr>
          <w:sz w:val="28"/>
          <w:szCs w:val="28"/>
        </w:rPr>
        <w:t>» на 2011-2012</w:t>
      </w:r>
      <w:r w:rsidR="008B40EA">
        <w:rPr>
          <w:sz w:val="28"/>
          <w:szCs w:val="28"/>
        </w:rPr>
        <w:t xml:space="preserve"> учебный год</w:t>
      </w:r>
    </w:p>
    <w:p w:rsidR="00B01A66" w:rsidRDefault="00B01A66" w:rsidP="008B40EA">
      <w:pPr>
        <w:pStyle w:val="a3"/>
        <w:jc w:val="center"/>
        <w:rPr>
          <w:sz w:val="28"/>
          <w:szCs w:val="28"/>
        </w:rPr>
      </w:pPr>
    </w:p>
    <w:p w:rsidR="0081080C" w:rsidRDefault="0081080C" w:rsidP="008B40EA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28"/>
        <w:gridCol w:w="1765"/>
        <w:gridCol w:w="1774"/>
        <w:gridCol w:w="1769"/>
        <w:gridCol w:w="1776"/>
        <w:gridCol w:w="1770"/>
      </w:tblGrid>
      <w:tr w:rsidR="008B2C89" w:rsidTr="0081080C">
        <w:tc>
          <w:tcPr>
            <w:tcW w:w="1828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765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774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769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776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770" w:type="dxa"/>
          </w:tcPr>
          <w:p w:rsidR="008B40EA" w:rsidRDefault="00D52FE9" w:rsidP="008B40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</w:tr>
      <w:tr w:rsidR="008B2C89" w:rsidTr="0081080C">
        <w:tc>
          <w:tcPr>
            <w:tcW w:w="1828" w:type="dxa"/>
          </w:tcPr>
          <w:p w:rsidR="0004661A" w:rsidRPr="00B01A66" w:rsidRDefault="00C008DA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20-17.20 </w:t>
            </w:r>
            <w:r w:rsidRPr="00EA11DD">
              <w:rPr>
                <w:b/>
                <w:sz w:val="24"/>
                <w:szCs w:val="24"/>
              </w:rPr>
              <w:t xml:space="preserve">ОФП  </w:t>
            </w:r>
            <w:r>
              <w:rPr>
                <w:sz w:val="24"/>
                <w:szCs w:val="24"/>
              </w:rPr>
              <w:t xml:space="preserve">                 Абрамова С.Ю.</w:t>
            </w:r>
          </w:p>
        </w:tc>
        <w:tc>
          <w:tcPr>
            <w:tcW w:w="1765" w:type="dxa"/>
          </w:tcPr>
          <w:p w:rsidR="008B40EA" w:rsidRPr="00EA11DD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 w:rsidRPr="00EA11DD">
              <w:rPr>
                <w:sz w:val="24"/>
                <w:szCs w:val="24"/>
              </w:rPr>
              <w:t>14.30-15.3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футбол</w:t>
            </w:r>
          </w:p>
          <w:p w:rsidR="00EA11DD" w:rsidRDefault="00EA11DD" w:rsidP="008B40EA">
            <w:pPr>
              <w:pStyle w:val="a3"/>
              <w:jc w:val="center"/>
              <w:rPr>
                <w:sz w:val="28"/>
                <w:szCs w:val="28"/>
              </w:rPr>
            </w:pPr>
            <w:r w:rsidRPr="00EA11DD">
              <w:rPr>
                <w:sz w:val="24"/>
                <w:szCs w:val="24"/>
              </w:rPr>
              <w:t>Ремизов О.Н.</w:t>
            </w:r>
          </w:p>
        </w:tc>
        <w:tc>
          <w:tcPr>
            <w:tcW w:w="1774" w:type="dxa"/>
          </w:tcPr>
          <w:p w:rsidR="00EA11DD" w:rsidRDefault="00EA11DD" w:rsidP="00EA1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50</w:t>
            </w:r>
          </w:p>
          <w:p w:rsidR="00EA11DD" w:rsidRPr="00EA11DD" w:rsidRDefault="00EA11DD" w:rsidP="00EA1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баскетбол</w:t>
            </w:r>
          </w:p>
          <w:p w:rsidR="0004661A" w:rsidRPr="00B01A66" w:rsidRDefault="00EA11DD" w:rsidP="00EA1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 О.Н.</w:t>
            </w:r>
          </w:p>
        </w:tc>
        <w:tc>
          <w:tcPr>
            <w:tcW w:w="1769" w:type="dxa"/>
          </w:tcPr>
          <w:p w:rsidR="00C44925" w:rsidRDefault="00C008DA" w:rsidP="008B40EA">
            <w:pPr>
              <w:pStyle w:val="a3"/>
              <w:jc w:val="center"/>
              <w:rPr>
                <w:sz w:val="24"/>
                <w:szCs w:val="24"/>
              </w:rPr>
            </w:pPr>
            <w:r w:rsidRPr="00C008DA">
              <w:rPr>
                <w:sz w:val="24"/>
                <w:szCs w:val="24"/>
              </w:rPr>
              <w:t>08.30-</w:t>
            </w:r>
            <w:r>
              <w:rPr>
                <w:sz w:val="24"/>
                <w:szCs w:val="24"/>
              </w:rPr>
              <w:t>11.30</w:t>
            </w:r>
          </w:p>
          <w:p w:rsidR="00C008DA" w:rsidRPr="00EA11DD" w:rsidRDefault="00C008DA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ОФП</w:t>
            </w:r>
          </w:p>
          <w:p w:rsidR="00C008DA" w:rsidRPr="00C008DA" w:rsidRDefault="00C008DA" w:rsidP="008B40E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гар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76" w:type="dxa"/>
          </w:tcPr>
          <w:p w:rsidR="0004661A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2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футбол</w:t>
            </w:r>
          </w:p>
          <w:p w:rsidR="00EA11DD" w:rsidRP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 О.Н.</w:t>
            </w:r>
          </w:p>
        </w:tc>
        <w:tc>
          <w:tcPr>
            <w:tcW w:w="1770" w:type="dxa"/>
          </w:tcPr>
          <w:p w:rsidR="00C008DA" w:rsidRPr="00B01A66" w:rsidRDefault="00C008DA" w:rsidP="00C008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30-11.30    </w:t>
            </w:r>
          </w:p>
          <w:p w:rsidR="00C008DA" w:rsidRDefault="00C008DA" w:rsidP="00FF6B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4.45</w:t>
            </w:r>
          </w:p>
          <w:p w:rsidR="00C008DA" w:rsidRPr="00626AF7" w:rsidRDefault="00C008DA" w:rsidP="00FF6B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6AF7">
              <w:rPr>
                <w:b/>
                <w:sz w:val="24"/>
                <w:szCs w:val="24"/>
              </w:rPr>
              <w:t>ОФП</w:t>
            </w:r>
          </w:p>
          <w:p w:rsidR="00C008DA" w:rsidRPr="00B01A66" w:rsidRDefault="00C008DA" w:rsidP="00FF6B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гар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B2C89" w:rsidTr="0081080C">
        <w:tc>
          <w:tcPr>
            <w:tcW w:w="1828" w:type="dxa"/>
          </w:tcPr>
          <w:p w:rsidR="0004661A" w:rsidRDefault="00C008DA" w:rsidP="000466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20.20</w:t>
            </w:r>
          </w:p>
          <w:p w:rsidR="00C008DA" w:rsidRPr="00EA11DD" w:rsidRDefault="00C008DA" w:rsidP="000466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ОФП</w:t>
            </w:r>
          </w:p>
          <w:p w:rsidR="00C008DA" w:rsidRPr="00B01A66" w:rsidRDefault="00C008DA" w:rsidP="0004661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ур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65" w:type="dxa"/>
          </w:tcPr>
          <w:p w:rsidR="008B40EA" w:rsidRPr="00EA11DD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 w:rsidRPr="00EA11DD">
              <w:rPr>
                <w:sz w:val="24"/>
                <w:szCs w:val="24"/>
              </w:rPr>
              <w:t>15.40-16.4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гиревой спорт</w:t>
            </w:r>
          </w:p>
          <w:p w:rsidR="00EA11DD" w:rsidRDefault="00EA11DD" w:rsidP="008B40EA">
            <w:pPr>
              <w:pStyle w:val="a3"/>
              <w:jc w:val="center"/>
              <w:rPr>
                <w:sz w:val="28"/>
                <w:szCs w:val="28"/>
              </w:rPr>
            </w:pPr>
            <w:r w:rsidRPr="00EA11DD">
              <w:rPr>
                <w:sz w:val="24"/>
                <w:szCs w:val="24"/>
              </w:rPr>
              <w:t>Ремизов О.Н.</w:t>
            </w:r>
          </w:p>
        </w:tc>
        <w:tc>
          <w:tcPr>
            <w:tcW w:w="1774" w:type="dxa"/>
          </w:tcPr>
          <w:p w:rsidR="008B40EA" w:rsidRPr="00B01A66" w:rsidRDefault="008B40EA" w:rsidP="00FF6B8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4661A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веселые старты</w:t>
            </w:r>
          </w:p>
          <w:p w:rsidR="00EA11DD" w:rsidRP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ков С.П.</w:t>
            </w:r>
          </w:p>
        </w:tc>
        <w:tc>
          <w:tcPr>
            <w:tcW w:w="1776" w:type="dxa"/>
          </w:tcPr>
          <w:p w:rsidR="0004661A" w:rsidRPr="00EA11DD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 w:rsidRPr="00EA11DD">
              <w:rPr>
                <w:sz w:val="24"/>
                <w:szCs w:val="24"/>
              </w:rPr>
              <w:t>15.30-16.30</w:t>
            </w:r>
          </w:p>
          <w:p w:rsidR="00EA11DD" w:rsidRPr="00EA11DD" w:rsidRDefault="00EA11DD" w:rsidP="00EA1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гиревой спорт</w:t>
            </w:r>
          </w:p>
          <w:p w:rsidR="00EA11DD" w:rsidRDefault="00EA11DD" w:rsidP="00EA11DD">
            <w:pPr>
              <w:pStyle w:val="a3"/>
              <w:jc w:val="center"/>
              <w:rPr>
                <w:sz w:val="28"/>
                <w:szCs w:val="28"/>
              </w:rPr>
            </w:pPr>
            <w:r w:rsidRPr="00EA11DD">
              <w:rPr>
                <w:sz w:val="24"/>
                <w:szCs w:val="24"/>
              </w:rPr>
              <w:t>Ремизов О.Н.</w:t>
            </w:r>
          </w:p>
        </w:tc>
        <w:tc>
          <w:tcPr>
            <w:tcW w:w="1770" w:type="dxa"/>
          </w:tcPr>
          <w:p w:rsidR="00C008DA" w:rsidRDefault="00C008DA" w:rsidP="00C008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7.20</w:t>
            </w:r>
          </w:p>
          <w:p w:rsidR="00C008DA" w:rsidRDefault="00C008DA" w:rsidP="00C008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0</w:t>
            </w:r>
          </w:p>
          <w:p w:rsidR="00C008DA" w:rsidRPr="00626AF7" w:rsidRDefault="00C008DA" w:rsidP="00C008D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6AF7">
              <w:rPr>
                <w:b/>
                <w:sz w:val="24"/>
                <w:szCs w:val="24"/>
              </w:rPr>
              <w:t>ОФП</w:t>
            </w:r>
          </w:p>
          <w:p w:rsidR="008B40EA" w:rsidRDefault="00C008DA" w:rsidP="00C008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брамова С.Ю.</w:t>
            </w:r>
          </w:p>
        </w:tc>
      </w:tr>
      <w:tr w:rsidR="008B2C89" w:rsidTr="0081080C">
        <w:tc>
          <w:tcPr>
            <w:tcW w:w="1828" w:type="dxa"/>
          </w:tcPr>
          <w:p w:rsidR="0004661A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5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баскетбол</w:t>
            </w:r>
          </w:p>
          <w:p w:rsidR="00EA11DD" w:rsidRP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 О.Н.</w:t>
            </w:r>
          </w:p>
        </w:tc>
        <w:tc>
          <w:tcPr>
            <w:tcW w:w="1765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04661A" w:rsidRPr="00B01A66" w:rsidRDefault="0004661A" w:rsidP="00FF6B8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B7147A" w:rsidRPr="00B01A66" w:rsidRDefault="00B7147A" w:rsidP="008B40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04661A" w:rsidRPr="00B01A66" w:rsidRDefault="0004661A" w:rsidP="000466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C008DA" w:rsidRDefault="00C008DA" w:rsidP="00C008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7.20</w:t>
            </w:r>
          </w:p>
          <w:p w:rsidR="00C008DA" w:rsidRDefault="00C008DA" w:rsidP="00C008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0</w:t>
            </w:r>
          </w:p>
          <w:p w:rsidR="00B01A66" w:rsidRPr="00626AF7" w:rsidRDefault="00C008DA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6AF7">
              <w:rPr>
                <w:b/>
                <w:sz w:val="24"/>
                <w:szCs w:val="24"/>
              </w:rPr>
              <w:t>ОФП</w:t>
            </w:r>
          </w:p>
          <w:p w:rsidR="00C008DA" w:rsidRPr="00B01A66" w:rsidRDefault="00C008DA" w:rsidP="008B40E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ур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8B2C89" w:rsidTr="0081080C">
        <w:tc>
          <w:tcPr>
            <w:tcW w:w="1828" w:type="dxa"/>
          </w:tcPr>
          <w:p w:rsidR="0004661A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  <w:p w:rsidR="00EA11DD" w:rsidRPr="00EA11DD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A11DD">
              <w:rPr>
                <w:b/>
                <w:sz w:val="24"/>
                <w:szCs w:val="24"/>
              </w:rPr>
              <w:t>волейбол</w:t>
            </w:r>
          </w:p>
          <w:p w:rsidR="00EA11DD" w:rsidRP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ков С.П.</w:t>
            </w:r>
          </w:p>
        </w:tc>
        <w:tc>
          <w:tcPr>
            <w:tcW w:w="1765" w:type="dxa"/>
          </w:tcPr>
          <w:p w:rsidR="0004661A" w:rsidRDefault="0004661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1080C" w:rsidRPr="0081080C" w:rsidRDefault="0081080C" w:rsidP="008B40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1080C" w:rsidRPr="0081080C" w:rsidRDefault="0081080C" w:rsidP="008B40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8B2C89" w:rsidRPr="00B01A66" w:rsidRDefault="008B2C89" w:rsidP="008B40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15</w:t>
            </w:r>
          </w:p>
          <w:p w:rsidR="00EA11DD" w:rsidRPr="00626AF7" w:rsidRDefault="00EA11DD" w:rsidP="008B40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6AF7">
              <w:rPr>
                <w:b/>
                <w:sz w:val="24"/>
                <w:szCs w:val="24"/>
              </w:rPr>
              <w:t>ОФП</w:t>
            </w:r>
          </w:p>
          <w:p w:rsidR="00EA11DD" w:rsidRPr="00B01A66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 О.Н.</w:t>
            </w:r>
          </w:p>
        </w:tc>
      </w:tr>
      <w:tr w:rsidR="008B2C89" w:rsidTr="0081080C">
        <w:tc>
          <w:tcPr>
            <w:tcW w:w="1828" w:type="dxa"/>
          </w:tcPr>
          <w:p w:rsidR="00FF6B8C" w:rsidRPr="00B01A66" w:rsidRDefault="00FF6B8C" w:rsidP="008B40E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1080C" w:rsidRDefault="00EA11DD" w:rsidP="008B40EA">
            <w:pPr>
              <w:pStyle w:val="a3"/>
              <w:jc w:val="center"/>
            </w:pPr>
            <w:r>
              <w:t>14.45-19.45</w:t>
            </w:r>
          </w:p>
          <w:p w:rsidR="00EA11DD" w:rsidRPr="00626AF7" w:rsidRDefault="00EA11DD" w:rsidP="008B40EA">
            <w:pPr>
              <w:pStyle w:val="a3"/>
              <w:jc w:val="center"/>
              <w:rPr>
                <w:b/>
              </w:rPr>
            </w:pPr>
            <w:r w:rsidRPr="00626AF7">
              <w:rPr>
                <w:b/>
              </w:rPr>
              <w:t>волейбол</w:t>
            </w:r>
          </w:p>
          <w:p w:rsidR="00EA11DD" w:rsidRPr="0081080C" w:rsidRDefault="00EA11DD" w:rsidP="008B40EA">
            <w:pPr>
              <w:pStyle w:val="a3"/>
              <w:jc w:val="center"/>
            </w:pPr>
            <w:r>
              <w:t>Кийков С.П.</w:t>
            </w:r>
          </w:p>
        </w:tc>
      </w:tr>
      <w:tr w:rsidR="008B2C89" w:rsidTr="0081080C">
        <w:tc>
          <w:tcPr>
            <w:tcW w:w="1828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B40EA" w:rsidRDefault="008B40EA" w:rsidP="008B40E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1080C" w:rsidRDefault="00EA11DD" w:rsidP="008B4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5.45</w:t>
            </w:r>
          </w:p>
          <w:p w:rsidR="00EA11DD" w:rsidRPr="00626AF7" w:rsidRDefault="00EA11DD" w:rsidP="00EA1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6AF7">
              <w:rPr>
                <w:b/>
                <w:sz w:val="24"/>
                <w:szCs w:val="24"/>
              </w:rPr>
              <w:t>веселые старты</w:t>
            </w:r>
          </w:p>
          <w:p w:rsidR="00EA11DD" w:rsidRPr="0081080C" w:rsidRDefault="00EA11DD" w:rsidP="00EA1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ков С.П.</w:t>
            </w:r>
          </w:p>
        </w:tc>
      </w:tr>
    </w:tbl>
    <w:p w:rsidR="008B40EA" w:rsidRDefault="008B40EA" w:rsidP="008B40EA">
      <w:pPr>
        <w:pStyle w:val="a3"/>
        <w:jc w:val="center"/>
        <w:rPr>
          <w:sz w:val="28"/>
          <w:szCs w:val="28"/>
        </w:rPr>
      </w:pPr>
    </w:p>
    <w:p w:rsidR="0081080C" w:rsidRDefault="0081080C" w:rsidP="008B40EA">
      <w:pPr>
        <w:pStyle w:val="a3"/>
        <w:jc w:val="center"/>
        <w:rPr>
          <w:sz w:val="28"/>
          <w:szCs w:val="28"/>
        </w:rPr>
      </w:pPr>
    </w:p>
    <w:p w:rsidR="0081080C" w:rsidRDefault="0081080C" w:rsidP="008B40EA">
      <w:pPr>
        <w:pStyle w:val="a3"/>
        <w:jc w:val="center"/>
        <w:rPr>
          <w:sz w:val="28"/>
          <w:szCs w:val="28"/>
        </w:rPr>
      </w:pPr>
    </w:p>
    <w:p w:rsidR="0081080C" w:rsidRPr="0081080C" w:rsidRDefault="0081080C" w:rsidP="008B40E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луба «Спортландия»</w:t>
      </w:r>
    </w:p>
    <w:sectPr w:rsidR="0081080C" w:rsidRPr="0081080C" w:rsidSect="008B4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0EA"/>
    <w:rsid w:val="0003609C"/>
    <w:rsid w:val="0004661A"/>
    <w:rsid w:val="002A0677"/>
    <w:rsid w:val="002F1E82"/>
    <w:rsid w:val="00302458"/>
    <w:rsid w:val="00626AF7"/>
    <w:rsid w:val="0081080C"/>
    <w:rsid w:val="008B2C89"/>
    <w:rsid w:val="008B40EA"/>
    <w:rsid w:val="00961EB6"/>
    <w:rsid w:val="00B01A66"/>
    <w:rsid w:val="00B60036"/>
    <w:rsid w:val="00B7147A"/>
    <w:rsid w:val="00C008DA"/>
    <w:rsid w:val="00C44925"/>
    <w:rsid w:val="00C62788"/>
    <w:rsid w:val="00D52FE9"/>
    <w:rsid w:val="00E412F7"/>
    <w:rsid w:val="00E92AD0"/>
    <w:rsid w:val="00EA11DD"/>
    <w:rsid w:val="00FE3929"/>
    <w:rsid w:val="00FF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0EA"/>
    <w:pPr>
      <w:spacing w:after="0" w:line="240" w:lineRule="auto"/>
    </w:pPr>
  </w:style>
  <w:style w:type="table" w:styleId="a4">
    <w:name w:val="Table Grid"/>
    <w:basedOn w:val="a1"/>
    <w:uiPriority w:val="59"/>
    <w:rsid w:val="008B4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DF1D-95A3-4D42-8711-20BF79D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dcterms:created xsi:type="dcterms:W3CDTF">2010-09-17T16:54:00Z</dcterms:created>
  <dcterms:modified xsi:type="dcterms:W3CDTF">2011-11-16T10:38:00Z</dcterms:modified>
</cp:coreProperties>
</file>